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41E40" w:rsidRPr="006E1130" w:rsidRDefault="000B181E" w:rsidP="006E113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ч</w:t>
      </w:r>
      <w:r w:rsidR="00A20D49">
        <w:rPr>
          <w:b/>
          <w:sz w:val="28"/>
          <w:szCs w:val="28"/>
        </w:rPr>
        <w:t xml:space="preserve">етвертого </w:t>
      </w:r>
      <w:r w:rsidR="00541E40">
        <w:rPr>
          <w:b/>
          <w:sz w:val="28"/>
          <w:szCs w:val="28"/>
        </w:rPr>
        <w:t>созыва</w:t>
      </w:r>
    </w:p>
    <w:p w:rsidR="00541E40" w:rsidRDefault="00CC17B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191</w:t>
      </w:r>
    </w:p>
    <w:p w:rsidR="00541E40" w:rsidRDefault="00541E4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="00CC17B0">
        <w:rPr>
          <w:b/>
          <w:sz w:val="28"/>
        </w:rPr>
        <w:t>от 14 ноября 2024</w:t>
      </w:r>
      <w:r w:rsidRPr="009161FE">
        <w:rPr>
          <w:b/>
          <w:sz w:val="28"/>
        </w:rPr>
        <w:t xml:space="preserve"> г.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Pr="00CC17B0" w:rsidRDefault="00541E40" w:rsidP="00CC17B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 w:rsidR="00CC17B0">
        <w:rPr>
          <w:b/>
          <w:sz w:val="28"/>
          <w:szCs w:val="28"/>
        </w:rPr>
        <w:t xml:space="preserve"> части полномочий на 2025</w:t>
      </w:r>
      <w:r>
        <w:rPr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541E40" w:rsidRDefault="00252A7E" w:rsidP="00541E40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ями</w:t>
      </w:r>
      <w:r w:rsidR="00541E40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3 </w:t>
      </w:r>
      <w:r w:rsidR="00541E40">
        <w:rPr>
          <w:sz w:val="28"/>
          <w:szCs w:val="28"/>
        </w:rPr>
        <w:t>статьи 14</w:t>
      </w:r>
      <w:r>
        <w:rPr>
          <w:sz w:val="28"/>
          <w:szCs w:val="28"/>
        </w:rPr>
        <w:t>, частью 4 статьи 15</w:t>
      </w:r>
      <w:r w:rsidR="00541E40">
        <w:rPr>
          <w:sz w:val="28"/>
          <w:szCs w:val="28"/>
        </w:rPr>
        <w:t xml:space="preserve"> Федерального закона Российской Федерации № 131-ФЗ от 06.10.2003г.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 Самарской области  от 03.10.2014 № 86-ГД «О закреплении вопросов местного значения за сельскими поселениями </w:t>
      </w:r>
      <w:r w:rsidR="00541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кой области», </w:t>
      </w:r>
      <w:r w:rsidR="00541E40">
        <w:rPr>
          <w:sz w:val="28"/>
          <w:szCs w:val="28"/>
        </w:rPr>
        <w:t xml:space="preserve">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541E40" w:rsidRDefault="00541E40" w:rsidP="00541E40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541E40" w:rsidRDefault="00541E40" w:rsidP="00541E40">
      <w:pPr>
        <w:numPr>
          <w:ilvl w:val="0"/>
          <w:numId w:val="1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17C4">
        <w:rPr>
          <w:sz w:val="28"/>
          <w:szCs w:val="28"/>
        </w:rPr>
        <w:t xml:space="preserve">1) по составлению проекта бюджета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, исполнению бюджета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, осуществлению </w:t>
      </w:r>
      <w:proofErr w:type="gramStart"/>
      <w:r w:rsidRPr="00BB17C4">
        <w:rPr>
          <w:sz w:val="28"/>
          <w:szCs w:val="28"/>
        </w:rPr>
        <w:t>контроля за</w:t>
      </w:r>
      <w:proofErr w:type="gramEnd"/>
      <w:r w:rsidRPr="00BB17C4">
        <w:rPr>
          <w:sz w:val="28"/>
          <w:szCs w:val="28"/>
        </w:rPr>
        <w:t xml:space="preserve"> его исполнением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2) по организации  библиотечного обслуживания населения, комплектованию  и обеспечению сохранности библиотечных фондов библиотек </w:t>
      </w:r>
      <w:r>
        <w:rPr>
          <w:sz w:val="28"/>
          <w:szCs w:val="28"/>
        </w:rPr>
        <w:t xml:space="preserve">сельского поселения 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 (далее – Поселение)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BB17C4">
        <w:rPr>
          <w:sz w:val="28"/>
          <w:szCs w:val="28"/>
        </w:rPr>
        <w:t xml:space="preserve"> муниципального района Большеглушицкий Самарской области от </w:t>
      </w:r>
      <w:r w:rsidR="006E1130" w:rsidRPr="006E1130">
        <w:rPr>
          <w:sz w:val="28"/>
          <w:szCs w:val="28"/>
        </w:rPr>
        <w:t>22</w:t>
      </w:r>
      <w:r w:rsidR="006E1130">
        <w:rPr>
          <w:sz w:val="28"/>
          <w:szCs w:val="28"/>
        </w:rPr>
        <w:t>.1</w:t>
      </w:r>
      <w:r w:rsidR="006E1130" w:rsidRPr="006E1130">
        <w:rPr>
          <w:sz w:val="28"/>
          <w:szCs w:val="28"/>
        </w:rPr>
        <w:t>0</w:t>
      </w:r>
      <w:r w:rsidR="006E1130">
        <w:rPr>
          <w:sz w:val="28"/>
          <w:szCs w:val="28"/>
        </w:rPr>
        <w:t>.2018г. № 11</w:t>
      </w:r>
      <w:r w:rsidR="006E1130" w:rsidRPr="006E1130">
        <w:rPr>
          <w:sz w:val="28"/>
          <w:szCs w:val="28"/>
        </w:rPr>
        <w:t>6</w:t>
      </w:r>
      <w:r w:rsidRPr="00BB17C4">
        <w:rPr>
          <w:bCs/>
          <w:sz w:val="28"/>
          <w:szCs w:val="28"/>
        </w:rPr>
        <w:t>)</w:t>
      </w:r>
      <w:r w:rsidRPr="00BB17C4">
        <w:rPr>
          <w:sz w:val="28"/>
          <w:szCs w:val="28"/>
        </w:rPr>
        <w:t>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proofErr w:type="gramStart"/>
      <w:r w:rsidRPr="00BB17C4">
        <w:rPr>
          <w:sz w:val="28"/>
          <w:szCs w:val="28"/>
        </w:rPr>
        <w:t xml:space="preserve">5) </w:t>
      </w:r>
      <w:r w:rsidRPr="008376FF">
        <w:rPr>
          <w:sz w:val="28"/>
          <w:szCs w:val="28"/>
        </w:rPr>
        <w:t>по обеспечению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8376FF">
        <w:rPr>
          <w:sz w:val="28"/>
          <w:szCs w:val="28"/>
        </w:rPr>
        <w:t xml:space="preserve"> строительства муниципального жилищного фонда, создани</w:t>
      </w:r>
      <w:r>
        <w:rPr>
          <w:sz w:val="28"/>
          <w:szCs w:val="28"/>
        </w:rPr>
        <w:t>ю</w:t>
      </w:r>
      <w:r w:rsidRPr="008376FF">
        <w:rPr>
          <w:sz w:val="28"/>
          <w:szCs w:val="28"/>
        </w:rPr>
        <w:t xml:space="preserve"> условий для </w:t>
      </w:r>
      <w:r w:rsidRPr="008376FF">
        <w:rPr>
          <w:sz w:val="28"/>
          <w:szCs w:val="28"/>
        </w:rPr>
        <w:lastRenderedPageBreak/>
        <w:t>жилищного строительства, осуществлени</w:t>
      </w:r>
      <w:r>
        <w:rPr>
          <w:sz w:val="28"/>
          <w:szCs w:val="28"/>
        </w:rPr>
        <w:t>ю</w:t>
      </w:r>
      <w:r w:rsidRPr="008376FF">
        <w:rPr>
          <w:sz w:val="28"/>
          <w:szCs w:val="28"/>
        </w:rPr>
        <w:t xml:space="preserve"> муниципального жилищного контроля, ины</w:t>
      </w:r>
      <w:r>
        <w:rPr>
          <w:sz w:val="28"/>
          <w:szCs w:val="28"/>
        </w:rPr>
        <w:t>х</w:t>
      </w:r>
      <w:r w:rsidRPr="008376FF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8376FF">
        <w:rPr>
          <w:sz w:val="28"/>
          <w:szCs w:val="28"/>
        </w:rPr>
        <w:t xml:space="preserve"> в соответствии с жилищным законодательством в части ведения в установленном порядке учета граждан в качестве нуждающихся в жилых помещениях, предоставляемых по договорам социального найма, принятия в установленном порядке решений</w:t>
      </w:r>
      <w:proofErr w:type="gramEnd"/>
      <w:r w:rsidRPr="008376FF">
        <w:rPr>
          <w:sz w:val="28"/>
          <w:szCs w:val="28"/>
        </w:rPr>
        <w:t xml:space="preserve">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Pr="00BB17C4">
        <w:rPr>
          <w:sz w:val="28"/>
          <w:szCs w:val="28"/>
        </w:rPr>
        <w:t>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6) по созданию условий для развития малого и среднего предпринимательства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 xml:space="preserve">8) по осуществлению </w:t>
      </w:r>
      <w:r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я (в части ремонта уличной дорожной сети), </w:t>
      </w:r>
      <w:r w:rsidRPr="00BB17C4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9) по организации ритуальных услуг в части создания специализированной службы по вопросам похоронного дела, определения порядка ее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CC17B0" w:rsidRPr="00BB17C4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10) по выдаче градостроительного плана земельного участка</w:t>
      </w:r>
      <w:r>
        <w:rPr>
          <w:sz w:val="28"/>
          <w:szCs w:val="28"/>
        </w:rPr>
        <w:t>,</w:t>
      </w:r>
      <w:r w:rsidRPr="00BB17C4">
        <w:rPr>
          <w:sz w:val="28"/>
          <w:szCs w:val="28"/>
        </w:rPr>
        <w:t xml:space="preserve"> расположенного в границах Поселения;</w:t>
      </w:r>
    </w:p>
    <w:p w:rsidR="00CC17B0" w:rsidRDefault="00CC17B0" w:rsidP="00CC17B0">
      <w:pPr>
        <w:ind w:firstLine="709"/>
        <w:jc w:val="both"/>
        <w:rPr>
          <w:sz w:val="28"/>
          <w:szCs w:val="28"/>
        </w:rPr>
      </w:pPr>
      <w:r w:rsidRPr="00BB17C4">
        <w:rPr>
          <w:sz w:val="28"/>
          <w:szCs w:val="28"/>
        </w:rPr>
        <w:t>11) по осуществлению муниципального контроля в сфере благоустройства, организации благоустройства территории Поселения</w:t>
      </w:r>
      <w:r>
        <w:rPr>
          <w:sz w:val="28"/>
          <w:szCs w:val="28"/>
        </w:rPr>
        <w:t>;</w:t>
      </w:r>
    </w:p>
    <w:p w:rsidR="00CC17B0" w:rsidRPr="006E1130" w:rsidRDefault="00CC17B0" w:rsidP="006E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050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A40E93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и</w:t>
      </w:r>
      <w:r w:rsidRPr="00A40E93">
        <w:rPr>
          <w:bCs/>
          <w:sz w:val="28"/>
          <w:szCs w:val="28"/>
        </w:rPr>
        <w:t xml:space="preserve"> в границах поселения тепло- и водоснабжения населения </w:t>
      </w:r>
      <w:r w:rsidRPr="009141DA">
        <w:rPr>
          <w:bCs/>
          <w:sz w:val="28"/>
          <w:szCs w:val="28"/>
        </w:rPr>
        <w:t xml:space="preserve">(в части </w:t>
      </w:r>
      <w:r>
        <w:rPr>
          <w:sz w:val="28"/>
          <w:szCs w:val="28"/>
        </w:rPr>
        <w:t xml:space="preserve">организации обеспечения надежного теплоснабжения потребителей на территории Поселения, в том числе принятия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 организации водоснабжения населения, в том числе принятия мер по организации водоснабжения населения в случае невозможности исполнения организациями, осуществляющими холодное водоснабжение, своих обязательств либо в случае отказа указанных организаций от исполнения своих обязательств).</w:t>
      </w:r>
    </w:p>
    <w:p w:rsidR="00993E0B" w:rsidRPr="00081D1E" w:rsidRDefault="00CC17B0" w:rsidP="00E07832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993E0B">
        <w:rPr>
          <w:color w:val="000000"/>
          <w:sz w:val="28"/>
          <w:szCs w:val="28"/>
          <w:shd w:val="clear" w:color="auto" w:fill="FFFFFF"/>
        </w:rPr>
        <w:t>2.Опубликов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="00993E0B">
        <w:rPr>
          <w:color w:val="000000"/>
          <w:sz w:val="28"/>
          <w:szCs w:val="28"/>
          <w:shd w:val="clear" w:color="auto" w:fill="FFFFFF"/>
        </w:rPr>
        <w:t xml:space="preserve"> настоящее Решение в газете «Вести сельского поселения Мокша» и разместить на официальном сайте.</w:t>
      </w:r>
    </w:p>
    <w:p w:rsidR="00541E40" w:rsidRDefault="00993E0B" w:rsidP="00541E40">
      <w:pPr>
        <w:spacing w:before="120"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E40" w:rsidRPr="00EB1F62">
        <w:rPr>
          <w:sz w:val="28"/>
          <w:szCs w:val="28"/>
        </w:rPr>
        <w:t>.</w:t>
      </w:r>
      <w:r w:rsidR="00541E40">
        <w:rPr>
          <w:sz w:val="28"/>
          <w:szCs w:val="28"/>
        </w:rPr>
        <w:t xml:space="preserve"> </w:t>
      </w:r>
      <w:r w:rsidR="00541E40" w:rsidRPr="00EB1F62">
        <w:rPr>
          <w:sz w:val="28"/>
          <w:szCs w:val="28"/>
        </w:rPr>
        <w:t xml:space="preserve">Настоящее Решение вступает в силу </w:t>
      </w:r>
      <w:r w:rsidR="00541E40">
        <w:rPr>
          <w:sz w:val="28"/>
          <w:szCs w:val="28"/>
        </w:rPr>
        <w:t>после его официального опубликования.</w:t>
      </w:r>
    </w:p>
    <w:p w:rsidR="007B4792" w:rsidRPr="00BB17C4" w:rsidRDefault="001A2CDF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4792">
        <w:rPr>
          <w:sz w:val="28"/>
          <w:szCs w:val="28"/>
        </w:rPr>
        <w:t>Г</w:t>
      </w:r>
      <w:r w:rsidR="007B4792" w:rsidRPr="00BB17C4">
        <w:rPr>
          <w:sz w:val="28"/>
          <w:szCs w:val="28"/>
        </w:rPr>
        <w:t>лав</w:t>
      </w:r>
      <w:r w:rsidR="007B4792">
        <w:rPr>
          <w:sz w:val="28"/>
          <w:szCs w:val="28"/>
        </w:rPr>
        <w:t>а</w:t>
      </w:r>
      <w:r w:rsidR="007B4792" w:rsidRPr="00BB17C4">
        <w:rPr>
          <w:sz w:val="28"/>
          <w:szCs w:val="28"/>
        </w:rPr>
        <w:t xml:space="preserve"> сельско</w:t>
      </w:r>
      <w:r w:rsidR="006E1130">
        <w:rPr>
          <w:sz w:val="28"/>
          <w:szCs w:val="28"/>
        </w:rPr>
        <w:t xml:space="preserve">го поселения </w:t>
      </w:r>
      <w:r w:rsidR="007B4792" w:rsidRPr="00BB17C4">
        <w:rPr>
          <w:sz w:val="28"/>
          <w:szCs w:val="28"/>
        </w:rPr>
        <w:t xml:space="preserve">  </w:t>
      </w:r>
      <w:r w:rsidR="006E1130">
        <w:rPr>
          <w:sz w:val="28"/>
          <w:szCs w:val="28"/>
        </w:rPr>
        <w:t xml:space="preserve">Мокша </w:t>
      </w:r>
      <w:r w:rsidR="007B4792" w:rsidRPr="00BB17C4">
        <w:rPr>
          <w:sz w:val="28"/>
          <w:szCs w:val="28"/>
        </w:rPr>
        <w:t xml:space="preserve">                              </w:t>
      </w:r>
    </w:p>
    <w:p w:rsidR="007B4792" w:rsidRPr="00BB17C4" w:rsidRDefault="007B4792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>муниципального района Большеглушицкий</w:t>
      </w:r>
    </w:p>
    <w:p w:rsidR="007B4792" w:rsidRPr="006E1130" w:rsidRDefault="007B4792" w:rsidP="006E113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Самарской области                      </w:t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  <w:t xml:space="preserve">         </w:t>
      </w:r>
      <w:r w:rsidR="006E1130">
        <w:rPr>
          <w:sz w:val="28"/>
          <w:szCs w:val="28"/>
        </w:rPr>
        <w:t xml:space="preserve">                     </w:t>
      </w:r>
      <w:proofErr w:type="spellStart"/>
      <w:r w:rsidR="006E1130">
        <w:rPr>
          <w:sz w:val="28"/>
          <w:szCs w:val="28"/>
        </w:rPr>
        <w:t>О.А.Девяткин</w:t>
      </w:r>
      <w:proofErr w:type="spellEnd"/>
    </w:p>
    <w:p w:rsidR="006E1130" w:rsidRPr="006E1130" w:rsidRDefault="006E1130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</w:p>
    <w:p w:rsidR="007B4792" w:rsidRPr="00BB17C4" w:rsidRDefault="007B4792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Председатель Собрания представителей </w:t>
      </w:r>
    </w:p>
    <w:p w:rsidR="007B4792" w:rsidRPr="00BB17C4" w:rsidRDefault="007B4792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>сельск</w:t>
      </w:r>
      <w:r w:rsidR="006E1130">
        <w:rPr>
          <w:sz w:val="28"/>
          <w:szCs w:val="28"/>
        </w:rPr>
        <w:t xml:space="preserve">ого поселения Мокша </w:t>
      </w:r>
      <w:r w:rsidRPr="00BB17C4">
        <w:rPr>
          <w:sz w:val="28"/>
          <w:szCs w:val="28"/>
        </w:rPr>
        <w:t xml:space="preserve"> </w:t>
      </w:r>
    </w:p>
    <w:p w:rsidR="007B4792" w:rsidRPr="00BB17C4" w:rsidRDefault="007B4792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8"/>
          <w:szCs w:val="28"/>
        </w:rPr>
      </w:pPr>
      <w:r w:rsidRPr="00BB17C4">
        <w:rPr>
          <w:sz w:val="28"/>
          <w:szCs w:val="28"/>
        </w:rPr>
        <w:t xml:space="preserve">муниципального района Большеглушицкий </w:t>
      </w:r>
    </w:p>
    <w:p w:rsidR="007B4792" w:rsidRPr="00BB17C4" w:rsidRDefault="007B4792" w:rsidP="007B47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sz w:val="24"/>
          <w:szCs w:val="24"/>
        </w:rPr>
      </w:pPr>
      <w:r w:rsidRPr="00BB17C4">
        <w:rPr>
          <w:sz w:val="28"/>
          <w:szCs w:val="28"/>
        </w:rPr>
        <w:t xml:space="preserve">Самарской области               </w:t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</w:r>
      <w:r w:rsidRPr="00BB17C4">
        <w:rPr>
          <w:sz w:val="28"/>
          <w:szCs w:val="28"/>
        </w:rPr>
        <w:tab/>
        <w:t xml:space="preserve">         </w:t>
      </w:r>
      <w:r w:rsidR="006E1130">
        <w:rPr>
          <w:sz w:val="28"/>
          <w:szCs w:val="28"/>
        </w:rPr>
        <w:t xml:space="preserve">             </w:t>
      </w:r>
      <w:proofErr w:type="spellStart"/>
      <w:r w:rsidR="006E1130">
        <w:rPr>
          <w:sz w:val="28"/>
          <w:szCs w:val="28"/>
        </w:rPr>
        <w:t>В.М.Перепелкин</w:t>
      </w:r>
      <w:bookmarkStart w:id="0" w:name="_GoBack"/>
      <w:bookmarkEnd w:id="0"/>
      <w:proofErr w:type="spellEnd"/>
      <w:r w:rsidRPr="00BB17C4">
        <w:rPr>
          <w:sz w:val="28"/>
          <w:szCs w:val="28"/>
        </w:rPr>
        <w:t xml:space="preserve">       </w:t>
      </w:r>
    </w:p>
    <w:p w:rsidR="007B4792" w:rsidRPr="00BB17C4" w:rsidRDefault="007B4792" w:rsidP="007B4792">
      <w:pPr>
        <w:widowControl/>
        <w:ind w:firstLine="720"/>
        <w:jc w:val="both"/>
        <w:rPr>
          <w:sz w:val="28"/>
          <w:szCs w:val="28"/>
        </w:rPr>
      </w:pPr>
    </w:p>
    <w:p w:rsidR="00CC17B0" w:rsidRDefault="00CC17B0" w:rsidP="00993E0B">
      <w:pPr>
        <w:tabs>
          <w:tab w:val="left" w:pos="1200"/>
        </w:tabs>
        <w:rPr>
          <w:sz w:val="28"/>
          <w:szCs w:val="28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C17B0" w:rsidTr="00CC17B0">
        <w:trPr>
          <w:trHeight w:val="2028"/>
        </w:trPr>
        <w:tc>
          <w:tcPr>
            <w:tcW w:w="5103" w:type="dxa"/>
          </w:tcPr>
          <w:p w:rsidR="00CC17B0" w:rsidRDefault="00CC17B0" w:rsidP="00CC17B0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CC17B0" w:rsidRDefault="00CC17B0" w:rsidP="00A25C36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93E0B" w:rsidTr="00993E0B">
        <w:trPr>
          <w:trHeight w:val="2028"/>
        </w:trPr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41E40" w:rsidRDefault="00541E40" w:rsidP="00993E0B">
      <w:pPr>
        <w:tabs>
          <w:tab w:val="left" w:pos="1200"/>
        </w:tabs>
        <w:rPr>
          <w:sz w:val="28"/>
          <w:szCs w:val="28"/>
        </w:rPr>
      </w:pPr>
    </w:p>
    <w:p w:rsidR="00541E40" w:rsidRDefault="00541E40" w:rsidP="00541E40"/>
    <w:p w:rsidR="00541E40" w:rsidRDefault="00541E40" w:rsidP="00541E40"/>
    <w:p w:rsidR="00267F9C" w:rsidRDefault="00267F9C"/>
    <w:sectPr w:rsidR="00267F9C" w:rsidSect="006E113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C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675DD"/>
    <w:rsid w:val="00070238"/>
    <w:rsid w:val="00073074"/>
    <w:rsid w:val="00081D1E"/>
    <w:rsid w:val="000866AB"/>
    <w:rsid w:val="00091EE0"/>
    <w:rsid w:val="00094630"/>
    <w:rsid w:val="000A02D5"/>
    <w:rsid w:val="000A3B0E"/>
    <w:rsid w:val="000A7EF3"/>
    <w:rsid w:val="000B06DE"/>
    <w:rsid w:val="000B181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CDF"/>
    <w:rsid w:val="001A2EA6"/>
    <w:rsid w:val="001A7B9B"/>
    <w:rsid w:val="001B3D44"/>
    <w:rsid w:val="001B6293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423"/>
    <w:rsid w:val="002357A0"/>
    <w:rsid w:val="002360CC"/>
    <w:rsid w:val="0023728C"/>
    <w:rsid w:val="00250173"/>
    <w:rsid w:val="00252A7E"/>
    <w:rsid w:val="00267F9C"/>
    <w:rsid w:val="00274C7B"/>
    <w:rsid w:val="002767A2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1B63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137C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41E40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5CF1"/>
    <w:rsid w:val="005B792C"/>
    <w:rsid w:val="005C360D"/>
    <w:rsid w:val="005C72FC"/>
    <w:rsid w:val="005D4370"/>
    <w:rsid w:val="005D4B0C"/>
    <w:rsid w:val="005F4757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1130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97FE8"/>
    <w:rsid w:val="007B4792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234"/>
    <w:rsid w:val="00833E62"/>
    <w:rsid w:val="0083792D"/>
    <w:rsid w:val="008442D4"/>
    <w:rsid w:val="0085345B"/>
    <w:rsid w:val="00861C8E"/>
    <w:rsid w:val="008749EC"/>
    <w:rsid w:val="00882D48"/>
    <w:rsid w:val="00885626"/>
    <w:rsid w:val="00891979"/>
    <w:rsid w:val="008A18FA"/>
    <w:rsid w:val="008A2B30"/>
    <w:rsid w:val="008B443D"/>
    <w:rsid w:val="008B4B0C"/>
    <w:rsid w:val="008B5DD7"/>
    <w:rsid w:val="008D0D44"/>
    <w:rsid w:val="008F6BAD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93E0B"/>
    <w:rsid w:val="009B174A"/>
    <w:rsid w:val="009B6893"/>
    <w:rsid w:val="009B6D24"/>
    <w:rsid w:val="009C0B13"/>
    <w:rsid w:val="009C0CC2"/>
    <w:rsid w:val="009C71FC"/>
    <w:rsid w:val="009D178D"/>
    <w:rsid w:val="009D1849"/>
    <w:rsid w:val="009D3723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0D49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7B0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24A2B"/>
    <w:rsid w:val="00D37576"/>
    <w:rsid w:val="00D37E29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49A0"/>
    <w:rsid w:val="00DF6330"/>
    <w:rsid w:val="00E02593"/>
    <w:rsid w:val="00E07832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21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21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DCE-8954-40DA-A2BC-2ABA676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11-15T04:08:00Z</cp:lastPrinted>
  <dcterms:created xsi:type="dcterms:W3CDTF">2019-11-06T09:10:00Z</dcterms:created>
  <dcterms:modified xsi:type="dcterms:W3CDTF">2024-11-15T04:09:00Z</dcterms:modified>
</cp:coreProperties>
</file>